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28"/>
          <w:szCs w:val="28"/>
        </w:rPr>
        <w:t>附件2</w:t>
      </w:r>
    </w:p>
    <w:tbl>
      <w:tblPr>
        <w:tblStyle w:val="6"/>
        <w:tblW w:w="895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248"/>
        <w:gridCol w:w="1909"/>
        <w:gridCol w:w="2181"/>
        <w:gridCol w:w="282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8959" w:type="dxa"/>
            <w:gridSpan w:val="5"/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第八届陕西省微结构摄影大赛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 w:cs="Times New Roman" w:eastAsiaTheme="minorEastAsia"/>
                <w:b/>
                <w:sz w:val="32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暨第八届全国大学生微结构摄影大赛选拔赛</w:t>
            </w:r>
            <w:r>
              <w:rPr>
                <w:rFonts w:ascii="Times New Roman" w:hAnsi="Times New Roman" w:cs="Times New Roman" w:eastAsiaTheme="minorEastAsia"/>
                <w:b/>
                <w:sz w:val="32"/>
              </w:rPr>
              <w:t>（技术创新组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作者作品基本信息</w:t>
            </w:r>
          </w:p>
        </w:tc>
        <w:tc>
          <w:tcPr>
            <w:tcW w:w="12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作者姓名</w:t>
            </w:r>
          </w:p>
        </w:tc>
        <w:tc>
          <w:tcPr>
            <w:tcW w:w="19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Cs/>
                <w:sz w:val="24"/>
              </w:rPr>
            </w:pP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作品名称</w:t>
            </w:r>
          </w:p>
        </w:tc>
        <w:tc>
          <w:tcPr>
            <w:tcW w:w="28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学    校</w:t>
            </w:r>
          </w:p>
        </w:tc>
        <w:tc>
          <w:tcPr>
            <w:tcW w:w="691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指导教师</w:t>
            </w:r>
          </w:p>
        </w:tc>
        <w:tc>
          <w:tcPr>
            <w:tcW w:w="19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Cs/>
                <w:sz w:val="24"/>
              </w:rPr>
            </w:pPr>
          </w:p>
        </w:tc>
        <w:tc>
          <w:tcPr>
            <w:tcW w:w="218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拍摄仪器型号</w:t>
            </w:r>
          </w:p>
        </w:tc>
        <w:tc>
          <w:tcPr>
            <w:tcW w:w="282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0" w:hRule="atLeast"/>
          <w:jc w:val="center"/>
        </w:trPr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参赛作品背景工作介绍</w:t>
            </w:r>
          </w:p>
        </w:tc>
        <w:tc>
          <w:tcPr>
            <w:tcW w:w="8160" w:type="dxa"/>
            <w:gridSpan w:val="4"/>
          </w:tcPr>
          <w:p>
            <w:pPr>
              <w:spacing w:line="400" w:lineRule="exac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（应包含背景工作课题来源、课题内容简介、课题的目标与意义、课题进展等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字数100~3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  <w:jc w:val="center"/>
        </w:trPr>
        <w:tc>
          <w:tcPr>
            <w:tcW w:w="79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</w:rPr>
              <w:t>参赛作品介绍</w:t>
            </w:r>
          </w:p>
        </w:tc>
        <w:tc>
          <w:tcPr>
            <w:tcW w:w="8160" w:type="dxa"/>
            <w:gridSpan w:val="4"/>
          </w:tcPr>
          <w:p>
            <w:pPr>
              <w:spacing w:line="400" w:lineRule="exac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（应包含拍摄环境、拍摄手段、拍摄结果分析&lt;如图片中不同衬度代表的意义&gt;等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重点说明拍摄难度所在和图片给出的科学意义</w:t>
            </w:r>
            <w:r>
              <w:rPr>
                <w:rFonts w:hint="eastAsia" w:ascii="Times New Roman" w:hAnsi="Times New Roman" w:cs="Times New Roman" w:eastAsiaTheme="minorEastAsia"/>
              </w:rPr>
              <w:t>，</w:t>
            </w:r>
            <w:r>
              <w:rPr>
                <w:rFonts w:ascii="Times New Roman" w:hAnsi="Times New Roman" w:cs="Times New Roman" w:eastAsiaTheme="minorEastAsia"/>
              </w:rPr>
              <w:t>字数300~500字）</w:t>
            </w:r>
          </w:p>
        </w:tc>
      </w:tr>
    </w:tbl>
    <w:p>
      <w:pPr>
        <w:spacing w:line="60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楷体_GB2312" w:cs="Times New Roman"/>
        </w:rPr>
        <w:t>第八届陕西省微结构摄影大赛组委会</w:t>
      </w:r>
    </w:p>
    <w:p>
      <w:pPr>
        <w:rPr>
          <w:rFonts w:ascii="Times New Roman" w:hAnsi="Times New Roman" w:eastAsia="黑体" w:cs="Times New Roman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YTI0NzljMDBjZDY4MjBkMDU1Nzk3OGRhZTk2NjIifQ=="/>
  </w:docVars>
  <w:rsids>
    <w:rsidRoot w:val="00D31D50"/>
    <w:rsid w:val="00000BCD"/>
    <w:rsid w:val="00005B7E"/>
    <w:rsid w:val="000105C6"/>
    <w:rsid w:val="00012FB7"/>
    <w:rsid w:val="00014FDB"/>
    <w:rsid w:val="00017F5D"/>
    <w:rsid w:val="000233C0"/>
    <w:rsid w:val="00023DDC"/>
    <w:rsid w:val="0002509D"/>
    <w:rsid w:val="00025B40"/>
    <w:rsid w:val="0003450C"/>
    <w:rsid w:val="00045B57"/>
    <w:rsid w:val="0005385E"/>
    <w:rsid w:val="00054186"/>
    <w:rsid w:val="0005459B"/>
    <w:rsid w:val="00061EAC"/>
    <w:rsid w:val="000621A3"/>
    <w:rsid w:val="00064080"/>
    <w:rsid w:val="00067269"/>
    <w:rsid w:val="00071DC8"/>
    <w:rsid w:val="00073CBF"/>
    <w:rsid w:val="000770AC"/>
    <w:rsid w:val="000812B7"/>
    <w:rsid w:val="0008201B"/>
    <w:rsid w:val="000842B1"/>
    <w:rsid w:val="000921BD"/>
    <w:rsid w:val="000A3EB5"/>
    <w:rsid w:val="000B0E32"/>
    <w:rsid w:val="000D15A0"/>
    <w:rsid w:val="000D5695"/>
    <w:rsid w:val="000E7CEC"/>
    <w:rsid w:val="000F64C7"/>
    <w:rsid w:val="00113FA2"/>
    <w:rsid w:val="00116A24"/>
    <w:rsid w:val="00127DC6"/>
    <w:rsid w:val="00144D96"/>
    <w:rsid w:val="00147F3B"/>
    <w:rsid w:val="00156BC7"/>
    <w:rsid w:val="00156F13"/>
    <w:rsid w:val="001628E4"/>
    <w:rsid w:val="00162A4F"/>
    <w:rsid w:val="00166DBA"/>
    <w:rsid w:val="0017076F"/>
    <w:rsid w:val="001763A4"/>
    <w:rsid w:val="00176813"/>
    <w:rsid w:val="00181DD1"/>
    <w:rsid w:val="00182F0C"/>
    <w:rsid w:val="00185108"/>
    <w:rsid w:val="001857A6"/>
    <w:rsid w:val="001857E5"/>
    <w:rsid w:val="00191B60"/>
    <w:rsid w:val="00192699"/>
    <w:rsid w:val="0019512F"/>
    <w:rsid w:val="001953A0"/>
    <w:rsid w:val="001A2237"/>
    <w:rsid w:val="001A31E6"/>
    <w:rsid w:val="001A3BE8"/>
    <w:rsid w:val="001A5123"/>
    <w:rsid w:val="001A6220"/>
    <w:rsid w:val="001A7B8A"/>
    <w:rsid w:val="001A7BF9"/>
    <w:rsid w:val="001B2F25"/>
    <w:rsid w:val="001B3D8D"/>
    <w:rsid w:val="001B42DE"/>
    <w:rsid w:val="001C0010"/>
    <w:rsid w:val="001C298D"/>
    <w:rsid w:val="001C4DE1"/>
    <w:rsid w:val="001C7E7C"/>
    <w:rsid w:val="001D135D"/>
    <w:rsid w:val="001D1BAE"/>
    <w:rsid w:val="001D4A62"/>
    <w:rsid w:val="001E5BB7"/>
    <w:rsid w:val="001F1635"/>
    <w:rsid w:val="001F2A6D"/>
    <w:rsid w:val="001F3B1F"/>
    <w:rsid w:val="001F47B7"/>
    <w:rsid w:val="00207515"/>
    <w:rsid w:val="0020761B"/>
    <w:rsid w:val="00211092"/>
    <w:rsid w:val="00215FD6"/>
    <w:rsid w:val="00227171"/>
    <w:rsid w:val="0023212D"/>
    <w:rsid w:val="00233723"/>
    <w:rsid w:val="0024347A"/>
    <w:rsid w:val="00247819"/>
    <w:rsid w:val="00247E77"/>
    <w:rsid w:val="00255AD5"/>
    <w:rsid w:val="00261929"/>
    <w:rsid w:val="00270C99"/>
    <w:rsid w:val="0027695D"/>
    <w:rsid w:val="00290B93"/>
    <w:rsid w:val="002929AF"/>
    <w:rsid w:val="00294627"/>
    <w:rsid w:val="002965FA"/>
    <w:rsid w:val="002A5A8A"/>
    <w:rsid w:val="002B0655"/>
    <w:rsid w:val="002B4AF8"/>
    <w:rsid w:val="002B5D3D"/>
    <w:rsid w:val="002C5AAA"/>
    <w:rsid w:val="002C6E43"/>
    <w:rsid w:val="002D6AD5"/>
    <w:rsid w:val="002E3074"/>
    <w:rsid w:val="002E5EFB"/>
    <w:rsid w:val="002F0ADE"/>
    <w:rsid w:val="002F3A02"/>
    <w:rsid w:val="002F41B0"/>
    <w:rsid w:val="002F5A83"/>
    <w:rsid w:val="002F6407"/>
    <w:rsid w:val="002F7EAF"/>
    <w:rsid w:val="00303410"/>
    <w:rsid w:val="003052B9"/>
    <w:rsid w:val="00310429"/>
    <w:rsid w:val="00313056"/>
    <w:rsid w:val="003146CE"/>
    <w:rsid w:val="0031552E"/>
    <w:rsid w:val="00323B43"/>
    <w:rsid w:val="0032644E"/>
    <w:rsid w:val="00326837"/>
    <w:rsid w:val="0032762A"/>
    <w:rsid w:val="0033029D"/>
    <w:rsid w:val="00330B34"/>
    <w:rsid w:val="0033509C"/>
    <w:rsid w:val="003366F5"/>
    <w:rsid w:val="0033751D"/>
    <w:rsid w:val="00341EF8"/>
    <w:rsid w:val="00343837"/>
    <w:rsid w:val="003451F6"/>
    <w:rsid w:val="003509D1"/>
    <w:rsid w:val="00351B97"/>
    <w:rsid w:val="0036132A"/>
    <w:rsid w:val="00362C79"/>
    <w:rsid w:val="00372F58"/>
    <w:rsid w:val="003815E0"/>
    <w:rsid w:val="00382B37"/>
    <w:rsid w:val="003835E5"/>
    <w:rsid w:val="00397B21"/>
    <w:rsid w:val="003A49DB"/>
    <w:rsid w:val="003B2178"/>
    <w:rsid w:val="003B2599"/>
    <w:rsid w:val="003B2BEE"/>
    <w:rsid w:val="003B40EF"/>
    <w:rsid w:val="003B671A"/>
    <w:rsid w:val="003C14F8"/>
    <w:rsid w:val="003C5980"/>
    <w:rsid w:val="003C7E67"/>
    <w:rsid w:val="003D37D8"/>
    <w:rsid w:val="003E1E7E"/>
    <w:rsid w:val="003E221B"/>
    <w:rsid w:val="003F2BBD"/>
    <w:rsid w:val="003F5FA6"/>
    <w:rsid w:val="003F7F81"/>
    <w:rsid w:val="0041397C"/>
    <w:rsid w:val="00413A54"/>
    <w:rsid w:val="00416588"/>
    <w:rsid w:val="00420334"/>
    <w:rsid w:val="00425DB7"/>
    <w:rsid w:val="00426133"/>
    <w:rsid w:val="004277FC"/>
    <w:rsid w:val="00430695"/>
    <w:rsid w:val="004323E1"/>
    <w:rsid w:val="004326FC"/>
    <w:rsid w:val="00434C6B"/>
    <w:rsid w:val="004358AB"/>
    <w:rsid w:val="004475E5"/>
    <w:rsid w:val="004509F5"/>
    <w:rsid w:val="00455B72"/>
    <w:rsid w:val="004602CF"/>
    <w:rsid w:val="00470F90"/>
    <w:rsid w:val="004710CC"/>
    <w:rsid w:val="004752B2"/>
    <w:rsid w:val="0047585B"/>
    <w:rsid w:val="0048003A"/>
    <w:rsid w:val="00481B42"/>
    <w:rsid w:val="0048426D"/>
    <w:rsid w:val="00492BB6"/>
    <w:rsid w:val="0049688F"/>
    <w:rsid w:val="004A2076"/>
    <w:rsid w:val="004B04B0"/>
    <w:rsid w:val="004B15D0"/>
    <w:rsid w:val="004B2E5F"/>
    <w:rsid w:val="004C3D5D"/>
    <w:rsid w:val="004D1B1F"/>
    <w:rsid w:val="004E5C3D"/>
    <w:rsid w:val="004F0309"/>
    <w:rsid w:val="004F1BE8"/>
    <w:rsid w:val="004F251B"/>
    <w:rsid w:val="004F58B2"/>
    <w:rsid w:val="004F64F3"/>
    <w:rsid w:val="004F7705"/>
    <w:rsid w:val="0051479A"/>
    <w:rsid w:val="0051656E"/>
    <w:rsid w:val="00516A4F"/>
    <w:rsid w:val="00521DD0"/>
    <w:rsid w:val="0052456A"/>
    <w:rsid w:val="0052474C"/>
    <w:rsid w:val="00532CFB"/>
    <w:rsid w:val="00533419"/>
    <w:rsid w:val="00540218"/>
    <w:rsid w:val="00542D0F"/>
    <w:rsid w:val="005506F4"/>
    <w:rsid w:val="00551AAD"/>
    <w:rsid w:val="005602CF"/>
    <w:rsid w:val="005613DB"/>
    <w:rsid w:val="0056612F"/>
    <w:rsid w:val="0056665B"/>
    <w:rsid w:val="00573652"/>
    <w:rsid w:val="005826D3"/>
    <w:rsid w:val="00583C4D"/>
    <w:rsid w:val="00584147"/>
    <w:rsid w:val="005854FE"/>
    <w:rsid w:val="005928EC"/>
    <w:rsid w:val="00594F7D"/>
    <w:rsid w:val="00595C5B"/>
    <w:rsid w:val="005A0728"/>
    <w:rsid w:val="005A2622"/>
    <w:rsid w:val="005B7B76"/>
    <w:rsid w:val="005C3FF7"/>
    <w:rsid w:val="005C73A6"/>
    <w:rsid w:val="005D1E99"/>
    <w:rsid w:val="005D45FB"/>
    <w:rsid w:val="005D633F"/>
    <w:rsid w:val="005D755F"/>
    <w:rsid w:val="005E0637"/>
    <w:rsid w:val="005E1295"/>
    <w:rsid w:val="005E36A5"/>
    <w:rsid w:val="005E38E0"/>
    <w:rsid w:val="005E7E58"/>
    <w:rsid w:val="005F4133"/>
    <w:rsid w:val="005F6398"/>
    <w:rsid w:val="00600B4C"/>
    <w:rsid w:val="006019A2"/>
    <w:rsid w:val="00605475"/>
    <w:rsid w:val="0060663F"/>
    <w:rsid w:val="00607A43"/>
    <w:rsid w:val="00612BC1"/>
    <w:rsid w:val="006147D9"/>
    <w:rsid w:val="00615227"/>
    <w:rsid w:val="00616D0A"/>
    <w:rsid w:val="0062193A"/>
    <w:rsid w:val="00622681"/>
    <w:rsid w:val="00633511"/>
    <w:rsid w:val="00633B23"/>
    <w:rsid w:val="00635B91"/>
    <w:rsid w:val="00640DC1"/>
    <w:rsid w:val="006417A5"/>
    <w:rsid w:val="00641901"/>
    <w:rsid w:val="00642CFC"/>
    <w:rsid w:val="006442B1"/>
    <w:rsid w:val="006471AE"/>
    <w:rsid w:val="00647AA2"/>
    <w:rsid w:val="00651D30"/>
    <w:rsid w:val="006556A3"/>
    <w:rsid w:val="006628C3"/>
    <w:rsid w:val="006638B7"/>
    <w:rsid w:val="00663951"/>
    <w:rsid w:val="00666FF8"/>
    <w:rsid w:val="00667F11"/>
    <w:rsid w:val="00676F51"/>
    <w:rsid w:val="00682F10"/>
    <w:rsid w:val="006928A5"/>
    <w:rsid w:val="006A032E"/>
    <w:rsid w:val="006B3595"/>
    <w:rsid w:val="006C294D"/>
    <w:rsid w:val="006C4C87"/>
    <w:rsid w:val="006C69CF"/>
    <w:rsid w:val="006D0392"/>
    <w:rsid w:val="006D04AE"/>
    <w:rsid w:val="006D2784"/>
    <w:rsid w:val="006D6767"/>
    <w:rsid w:val="006E0166"/>
    <w:rsid w:val="006E0A9E"/>
    <w:rsid w:val="006E2B7B"/>
    <w:rsid w:val="006E340F"/>
    <w:rsid w:val="006E5220"/>
    <w:rsid w:val="006F0165"/>
    <w:rsid w:val="00705591"/>
    <w:rsid w:val="00710C15"/>
    <w:rsid w:val="00712BD9"/>
    <w:rsid w:val="007227A1"/>
    <w:rsid w:val="00725959"/>
    <w:rsid w:val="007261BE"/>
    <w:rsid w:val="00732ADF"/>
    <w:rsid w:val="00732BC6"/>
    <w:rsid w:val="00741823"/>
    <w:rsid w:val="007429C6"/>
    <w:rsid w:val="00745087"/>
    <w:rsid w:val="00745AA9"/>
    <w:rsid w:val="00751808"/>
    <w:rsid w:val="00755A85"/>
    <w:rsid w:val="00760A6B"/>
    <w:rsid w:val="00774531"/>
    <w:rsid w:val="0077456E"/>
    <w:rsid w:val="00787A7C"/>
    <w:rsid w:val="007928D7"/>
    <w:rsid w:val="00792C9E"/>
    <w:rsid w:val="00796F43"/>
    <w:rsid w:val="007A0BE7"/>
    <w:rsid w:val="007A2EA8"/>
    <w:rsid w:val="007A394F"/>
    <w:rsid w:val="007A7062"/>
    <w:rsid w:val="007B001C"/>
    <w:rsid w:val="007B137E"/>
    <w:rsid w:val="007B400B"/>
    <w:rsid w:val="007B7328"/>
    <w:rsid w:val="007C5E0C"/>
    <w:rsid w:val="007D1108"/>
    <w:rsid w:val="007D1B25"/>
    <w:rsid w:val="007D5478"/>
    <w:rsid w:val="007D672A"/>
    <w:rsid w:val="007E621E"/>
    <w:rsid w:val="007E6F67"/>
    <w:rsid w:val="007F43A7"/>
    <w:rsid w:val="00802D66"/>
    <w:rsid w:val="008044A2"/>
    <w:rsid w:val="0083354D"/>
    <w:rsid w:val="00836F27"/>
    <w:rsid w:val="00841596"/>
    <w:rsid w:val="0084255A"/>
    <w:rsid w:val="008441CA"/>
    <w:rsid w:val="008463B8"/>
    <w:rsid w:val="0085336A"/>
    <w:rsid w:val="00856F56"/>
    <w:rsid w:val="008600EF"/>
    <w:rsid w:val="00861816"/>
    <w:rsid w:val="00863864"/>
    <w:rsid w:val="008655E6"/>
    <w:rsid w:val="00873EF6"/>
    <w:rsid w:val="0088391F"/>
    <w:rsid w:val="0088494F"/>
    <w:rsid w:val="008857B6"/>
    <w:rsid w:val="00886365"/>
    <w:rsid w:val="008875DE"/>
    <w:rsid w:val="008927FE"/>
    <w:rsid w:val="0089732A"/>
    <w:rsid w:val="008A04C8"/>
    <w:rsid w:val="008A2671"/>
    <w:rsid w:val="008A4AFB"/>
    <w:rsid w:val="008A7D26"/>
    <w:rsid w:val="008B0ABC"/>
    <w:rsid w:val="008B4660"/>
    <w:rsid w:val="008B7726"/>
    <w:rsid w:val="008C4BF1"/>
    <w:rsid w:val="008C7E5E"/>
    <w:rsid w:val="008D13FE"/>
    <w:rsid w:val="008D2BEC"/>
    <w:rsid w:val="008D3399"/>
    <w:rsid w:val="008D384F"/>
    <w:rsid w:val="008D4978"/>
    <w:rsid w:val="008E0499"/>
    <w:rsid w:val="008E3C21"/>
    <w:rsid w:val="008E711C"/>
    <w:rsid w:val="008F05B0"/>
    <w:rsid w:val="008F5350"/>
    <w:rsid w:val="008F5FAA"/>
    <w:rsid w:val="009004B1"/>
    <w:rsid w:val="00901487"/>
    <w:rsid w:val="0090308E"/>
    <w:rsid w:val="00904F7B"/>
    <w:rsid w:val="00910FE5"/>
    <w:rsid w:val="009115DA"/>
    <w:rsid w:val="00911B64"/>
    <w:rsid w:val="009163AE"/>
    <w:rsid w:val="0092058B"/>
    <w:rsid w:val="0092562A"/>
    <w:rsid w:val="009361AB"/>
    <w:rsid w:val="00936E28"/>
    <w:rsid w:val="00942821"/>
    <w:rsid w:val="00946F49"/>
    <w:rsid w:val="009475B9"/>
    <w:rsid w:val="00953DB3"/>
    <w:rsid w:val="00956BEA"/>
    <w:rsid w:val="00973A7B"/>
    <w:rsid w:val="00975A46"/>
    <w:rsid w:val="009777F9"/>
    <w:rsid w:val="00990807"/>
    <w:rsid w:val="00990DBC"/>
    <w:rsid w:val="009A3331"/>
    <w:rsid w:val="009B445C"/>
    <w:rsid w:val="009C7B50"/>
    <w:rsid w:val="009D0D99"/>
    <w:rsid w:val="009D14EB"/>
    <w:rsid w:val="009D3F20"/>
    <w:rsid w:val="009D5C47"/>
    <w:rsid w:val="009F7DDA"/>
    <w:rsid w:val="00A01107"/>
    <w:rsid w:val="00A016B1"/>
    <w:rsid w:val="00A121F9"/>
    <w:rsid w:val="00A2526E"/>
    <w:rsid w:val="00A25959"/>
    <w:rsid w:val="00A315A5"/>
    <w:rsid w:val="00A33AC5"/>
    <w:rsid w:val="00A33F0D"/>
    <w:rsid w:val="00A34093"/>
    <w:rsid w:val="00A36E77"/>
    <w:rsid w:val="00A37B78"/>
    <w:rsid w:val="00A403AE"/>
    <w:rsid w:val="00A43562"/>
    <w:rsid w:val="00A43F22"/>
    <w:rsid w:val="00A442F0"/>
    <w:rsid w:val="00A475F8"/>
    <w:rsid w:val="00A57E49"/>
    <w:rsid w:val="00A616D7"/>
    <w:rsid w:val="00A7032A"/>
    <w:rsid w:val="00A84433"/>
    <w:rsid w:val="00A84AB4"/>
    <w:rsid w:val="00A85007"/>
    <w:rsid w:val="00A92EDA"/>
    <w:rsid w:val="00A939B9"/>
    <w:rsid w:val="00A94CFB"/>
    <w:rsid w:val="00AB0454"/>
    <w:rsid w:val="00AB0F48"/>
    <w:rsid w:val="00AB17A8"/>
    <w:rsid w:val="00AC3156"/>
    <w:rsid w:val="00AD2991"/>
    <w:rsid w:val="00AD63CA"/>
    <w:rsid w:val="00AD66AC"/>
    <w:rsid w:val="00AE53D7"/>
    <w:rsid w:val="00B04789"/>
    <w:rsid w:val="00B04E47"/>
    <w:rsid w:val="00B05658"/>
    <w:rsid w:val="00B06DAD"/>
    <w:rsid w:val="00B11E44"/>
    <w:rsid w:val="00B12FE2"/>
    <w:rsid w:val="00B15B39"/>
    <w:rsid w:val="00B16454"/>
    <w:rsid w:val="00B21A73"/>
    <w:rsid w:val="00B2309A"/>
    <w:rsid w:val="00B237D8"/>
    <w:rsid w:val="00B25946"/>
    <w:rsid w:val="00B30BFC"/>
    <w:rsid w:val="00B3180F"/>
    <w:rsid w:val="00B332EA"/>
    <w:rsid w:val="00B347A8"/>
    <w:rsid w:val="00B4296B"/>
    <w:rsid w:val="00B475C9"/>
    <w:rsid w:val="00B551AD"/>
    <w:rsid w:val="00B63373"/>
    <w:rsid w:val="00B65AA7"/>
    <w:rsid w:val="00B70B26"/>
    <w:rsid w:val="00B7346F"/>
    <w:rsid w:val="00B736AD"/>
    <w:rsid w:val="00B76FAD"/>
    <w:rsid w:val="00B773F5"/>
    <w:rsid w:val="00B81B29"/>
    <w:rsid w:val="00B81B4F"/>
    <w:rsid w:val="00B8477F"/>
    <w:rsid w:val="00B86268"/>
    <w:rsid w:val="00B87777"/>
    <w:rsid w:val="00B95489"/>
    <w:rsid w:val="00BA172B"/>
    <w:rsid w:val="00BA4920"/>
    <w:rsid w:val="00BA5BBB"/>
    <w:rsid w:val="00BB7BD9"/>
    <w:rsid w:val="00BC0380"/>
    <w:rsid w:val="00BC11E1"/>
    <w:rsid w:val="00BC2156"/>
    <w:rsid w:val="00BC68E4"/>
    <w:rsid w:val="00BD772B"/>
    <w:rsid w:val="00BE21E0"/>
    <w:rsid w:val="00BE71EB"/>
    <w:rsid w:val="00BF3B03"/>
    <w:rsid w:val="00BF3C8C"/>
    <w:rsid w:val="00BF3EC6"/>
    <w:rsid w:val="00BF5132"/>
    <w:rsid w:val="00C051BD"/>
    <w:rsid w:val="00C10B86"/>
    <w:rsid w:val="00C16323"/>
    <w:rsid w:val="00C17D9B"/>
    <w:rsid w:val="00C234ED"/>
    <w:rsid w:val="00C246C5"/>
    <w:rsid w:val="00C2767E"/>
    <w:rsid w:val="00C31D51"/>
    <w:rsid w:val="00C33981"/>
    <w:rsid w:val="00C35B40"/>
    <w:rsid w:val="00C43C51"/>
    <w:rsid w:val="00C443BE"/>
    <w:rsid w:val="00C47490"/>
    <w:rsid w:val="00C503A7"/>
    <w:rsid w:val="00C51A6E"/>
    <w:rsid w:val="00C569C9"/>
    <w:rsid w:val="00C62F4C"/>
    <w:rsid w:val="00C74C66"/>
    <w:rsid w:val="00C83A5A"/>
    <w:rsid w:val="00C8645A"/>
    <w:rsid w:val="00C92F88"/>
    <w:rsid w:val="00C93B85"/>
    <w:rsid w:val="00C94F57"/>
    <w:rsid w:val="00C951C9"/>
    <w:rsid w:val="00CA123C"/>
    <w:rsid w:val="00CB01CF"/>
    <w:rsid w:val="00CB093E"/>
    <w:rsid w:val="00CB692B"/>
    <w:rsid w:val="00CB6A63"/>
    <w:rsid w:val="00CC5D30"/>
    <w:rsid w:val="00CC7B65"/>
    <w:rsid w:val="00CD7BF8"/>
    <w:rsid w:val="00CE4131"/>
    <w:rsid w:val="00CE42E3"/>
    <w:rsid w:val="00CF3E38"/>
    <w:rsid w:val="00CF58D0"/>
    <w:rsid w:val="00D008BB"/>
    <w:rsid w:val="00D03569"/>
    <w:rsid w:val="00D10807"/>
    <w:rsid w:val="00D10EB8"/>
    <w:rsid w:val="00D15195"/>
    <w:rsid w:val="00D16D3C"/>
    <w:rsid w:val="00D171CE"/>
    <w:rsid w:val="00D229AA"/>
    <w:rsid w:val="00D23D52"/>
    <w:rsid w:val="00D31D50"/>
    <w:rsid w:val="00D32E8E"/>
    <w:rsid w:val="00D36FC8"/>
    <w:rsid w:val="00D37BD3"/>
    <w:rsid w:val="00D42ABC"/>
    <w:rsid w:val="00D461C9"/>
    <w:rsid w:val="00D503A5"/>
    <w:rsid w:val="00D56939"/>
    <w:rsid w:val="00D60932"/>
    <w:rsid w:val="00D615EC"/>
    <w:rsid w:val="00D63F54"/>
    <w:rsid w:val="00D8080D"/>
    <w:rsid w:val="00D82151"/>
    <w:rsid w:val="00D95D31"/>
    <w:rsid w:val="00D95FDD"/>
    <w:rsid w:val="00D9644F"/>
    <w:rsid w:val="00D976D0"/>
    <w:rsid w:val="00DA3C39"/>
    <w:rsid w:val="00DB144B"/>
    <w:rsid w:val="00DB74EF"/>
    <w:rsid w:val="00DC3BFF"/>
    <w:rsid w:val="00DC72B4"/>
    <w:rsid w:val="00DD1F61"/>
    <w:rsid w:val="00DD5C48"/>
    <w:rsid w:val="00DD7124"/>
    <w:rsid w:val="00DE0F54"/>
    <w:rsid w:val="00DE4DD8"/>
    <w:rsid w:val="00DE5FA2"/>
    <w:rsid w:val="00DF10FC"/>
    <w:rsid w:val="00DF2C45"/>
    <w:rsid w:val="00DF3B7B"/>
    <w:rsid w:val="00DF665B"/>
    <w:rsid w:val="00E047FF"/>
    <w:rsid w:val="00E0572F"/>
    <w:rsid w:val="00E10FEA"/>
    <w:rsid w:val="00E13D4B"/>
    <w:rsid w:val="00E23856"/>
    <w:rsid w:val="00E23D8B"/>
    <w:rsid w:val="00E24F5C"/>
    <w:rsid w:val="00E3245C"/>
    <w:rsid w:val="00E325B7"/>
    <w:rsid w:val="00E32EFB"/>
    <w:rsid w:val="00E333C9"/>
    <w:rsid w:val="00E34F27"/>
    <w:rsid w:val="00E35371"/>
    <w:rsid w:val="00E35580"/>
    <w:rsid w:val="00E36970"/>
    <w:rsid w:val="00E45C83"/>
    <w:rsid w:val="00E52320"/>
    <w:rsid w:val="00E71EA7"/>
    <w:rsid w:val="00E733BB"/>
    <w:rsid w:val="00E75425"/>
    <w:rsid w:val="00E77DD3"/>
    <w:rsid w:val="00E81612"/>
    <w:rsid w:val="00E85F2C"/>
    <w:rsid w:val="00E946C7"/>
    <w:rsid w:val="00EB111A"/>
    <w:rsid w:val="00EC4577"/>
    <w:rsid w:val="00EC56BC"/>
    <w:rsid w:val="00EC7064"/>
    <w:rsid w:val="00ED5BAB"/>
    <w:rsid w:val="00ED68D0"/>
    <w:rsid w:val="00EE4E31"/>
    <w:rsid w:val="00EF43ED"/>
    <w:rsid w:val="00EF5B2B"/>
    <w:rsid w:val="00F06AC7"/>
    <w:rsid w:val="00F17ECD"/>
    <w:rsid w:val="00F222A9"/>
    <w:rsid w:val="00F31811"/>
    <w:rsid w:val="00F33B99"/>
    <w:rsid w:val="00F3428D"/>
    <w:rsid w:val="00F45DAC"/>
    <w:rsid w:val="00F50350"/>
    <w:rsid w:val="00F53DC7"/>
    <w:rsid w:val="00F57007"/>
    <w:rsid w:val="00F617D0"/>
    <w:rsid w:val="00F61B68"/>
    <w:rsid w:val="00F65D7B"/>
    <w:rsid w:val="00F712F3"/>
    <w:rsid w:val="00F7626D"/>
    <w:rsid w:val="00F80A22"/>
    <w:rsid w:val="00F80E78"/>
    <w:rsid w:val="00F87541"/>
    <w:rsid w:val="00F92C93"/>
    <w:rsid w:val="00F92CC9"/>
    <w:rsid w:val="00F96DF4"/>
    <w:rsid w:val="00FA5C29"/>
    <w:rsid w:val="00FA5DED"/>
    <w:rsid w:val="00FA79E7"/>
    <w:rsid w:val="00FB781A"/>
    <w:rsid w:val="00FD151B"/>
    <w:rsid w:val="00FD19DB"/>
    <w:rsid w:val="00FD4A43"/>
    <w:rsid w:val="00FD50A1"/>
    <w:rsid w:val="00FE1739"/>
    <w:rsid w:val="00FE1FA6"/>
    <w:rsid w:val="00FE3C19"/>
    <w:rsid w:val="00FE40CF"/>
    <w:rsid w:val="00FF3338"/>
    <w:rsid w:val="00FF6D93"/>
    <w:rsid w:val="00FF70CD"/>
    <w:rsid w:val="00FF7612"/>
    <w:rsid w:val="00FF79EC"/>
    <w:rsid w:val="207D1B8C"/>
    <w:rsid w:val="217D7F57"/>
    <w:rsid w:val="3C7528CA"/>
    <w:rsid w:val="536777DA"/>
    <w:rsid w:val="581F4817"/>
    <w:rsid w:val="7C2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rFonts w:ascii="Tahoma" w:hAnsi="Tahoma"/>
      <w:sz w:val="18"/>
      <w:szCs w:val="18"/>
    </w:rPr>
  </w:style>
  <w:style w:type="character" w:customStyle="1" w:styleId="12">
    <w:name w:val="fontstyle01"/>
    <w:basedOn w:val="8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paragraph" w:styleId="13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3C96-4042-4069-BB69-B92BEED93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燕尾蝶上的恶魔</Company>
  <Pages>6</Pages>
  <Words>1890</Words>
  <Characters>1989</Characters>
  <Lines>38</Lines>
  <Paragraphs>10</Paragraphs>
  <TotalTime>0</TotalTime>
  <ScaleCrop>false</ScaleCrop>
  <LinksUpToDate>false</LinksUpToDate>
  <CharactersWithSpaces>20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3:10:00Z</dcterms:created>
  <dc:creator>pc</dc:creator>
  <cp:lastModifiedBy>树深时见鹿</cp:lastModifiedBy>
  <cp:lastPrinted>2023-04-12T06:57:00Z</cp:lastPrinted>
  <dcterms:modified xsi:type="dcterms:W3CDTF">2023-04-17T08:29:2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5A39748F3D84CE897EDCE70E97DC94E_13</vt:lpwstr>
  </property>
</Properties>
</file>